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28D7BCDB" w:rsidR="00C77670" w:rsidRDefault="003B3A2C" w:rsidP="00E00A81">
      <w:pPr>
        <w:pStyle w:val="Ttulo1"/>
        <w:ind w:left="3540" w:hanging="3540"/>
        <w:rPr>
          <w:lang w:val="es-ES"/>
        </w:rPr>
      </w:pPr>
      <w:r w:rsidRPr="003B3A2C">
        <w:rPr>
          <w:lang w:val="es-ES"/>
        </w:rPr>
        <w:t>Condiciones para traer información</w:t>
      </w:r>
    </w:p>
    <w:p w14:paraId="16831ECC" w14:textId="3F4128D0" w:rsidR="003B3A2C" w:rsidRDefault="003B3A2C" w:rsidP="00E728F6">
      <w:pPr>
        <w:rPr>
          <w:lang w:val="es-ES"/>
        </w:rPr>
      </w:pPr>
    </w:p>
    <w:p w14:paraId="41C78FF3" w14:textId="093DF95B" w:rsidR="003B3A2C" w:rsidRDefault="003B3A2C" w:rsidP="003B3A2C">
      <w:pPr>
        <w:pStyle w:val="Ttulo2"/>
        <w:rPr>
          <w:lang w:val="es-ES"/>
        </w:rPr>
      </w:pPr>
      <w:proofErr w:type="spellStart"/>
      <w:r w:rsidRPr="003B3A2C">
        <w:rPr>
          <w:lang w:val="es-ES"/>
        </w:rPr>
        <w:t>Login</w:t>
      </w:r>
      <w:proofErr w:type="spellEnd"/>
    </w:p>
    <w:p w14:paraId="2993CE15" w14:textId="5DB0E2B6" w:rsidR="003B3A2C" w:rsidRDefault="003B3A2C" w:rsidP="003B3A2C">
      <w:pPr>
        <w:rPr>
          <w:lang w:val="es-ES"/>
        </w:rPr>
      </w:pPr>
    </w:p>
    <w:p w14:paraId="65F636BB" w14:textId="33923C77" w:rsidR="003B3A2C" w:rsidRDefault="003B3A2C" w:rsidP="003B3A2C">
      <w:pPr>
        <w:rPr>
          <w:lang w:val="es-ES"/>
        </w:rPr>
      </w:pPr>
      <w:r>
        <w:rPr>
          <w:lang w:val="es-ES"/>
        </w:rPr>
        <w:t>Primero trae el usuario del usuario ingresado:</w:t>
      </w:r>
    </w:p>
    <w:p w14:paraId="2DE925F1" w14:textId="77777777" w:rsidR="003B3A2C" w:rsidRDefault="003B3A2C" w:rsidP="003B3A2C">
      <w:pPr>
        <w:rPr>
          <w:lang w:val="es-ES"/>
        </w:rPr>
      </w:pPr>
    </w:p>
    <w:p w14:paraId="45B490B9" w14:textId="760414C0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Context.Usuarios.FirstOrDefault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o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Login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Request.Email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59CF14E" w14:textId="40E1F203" w:rsidR="003B3A2C" w:rsidRDefault="003B3A2C" w:rsidP="003B3A2C">
      <w:pPr>
        <w:rPr>
          <w:lang w:val="es-ES"/>
        </w:rPr>
      </w:pPr>
    </w:p>
    <w:p w14:paraId="370E2B2A" w14:textId="5CB2A3B7" w:rsidR="003B3A2C" w:rsidRDefault="003B3A2C" w:rsidP="003B3A2C">
      <w:pPr>
        <w:rPr>
          <w:lang w:val="es-ES"/>
        </w:rPr>
      </w:pPr>
      <w:r>
        <w:rPr>
          <w:lang w:val="es-ES"/>
        </w:rPr>
        <w:t xml:space="preserve">Luego controla </w:t>
      </w:r>
      <w:proofErr w:type="spellStart"/>
      <w:r w:rsidRPr="003B3A2C">
        <w:rPr>
          <w:b/>
          <w:bCs/>
          <w:lang w:val="es-ES"/>
        </w:rPr>
        <w:t>Password</w:t>
      </w:r>
      <w:proofErr w:type="spellEnd"/>
      <w:r>
        <w:rPr>
          <w:lang w:val="es-ES"/>
        </w:rPr>
        <w:t xml:space="preserve"> y </w:t>
      </w:r>
      <w:proofErr w:type="spellStart"/>
      <w:r w:rsidRPr="003B3A2C">
        <w:rPr>
          <w:b/>
          <w:bCs/>
          <w:lang w:val="es-ES"/>
        </w:rPr>
        <w:t>HabilitaApp</w:t>
      </w:r>
      <w:proofErr w:type="spellEnd"/>
      <w:r>
        <w:rPr>
          <w:lang w:val="es-ES"/>
        </w:rPr>
        <w:t>:</w:t>
      </w:r>
    </w:p>
    <w:p w14:paraId="40F48360" w14:textId="7F60DFA0" w:rsidR="003B3A2C" w:rsidRDefault="003B3A2C" w:rsidP="003B3A2C">
      <w:pPr>
        <w:rPr>
          <w:lang w:val="es-ES"/>
        </w:rPr>
      </w:pPr>
    </w:p>
    <w:p w14:paraId="622E60E6" w14:textId="5DD22665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ponse.Result.Contrasena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</w:t>
      </w:r>
    </w:p>
    <w:p w14:paraId="2848427B" w14:textId="091B018B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772B23E0" w14:textId="20CD420E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0C353F" w14:textId="7DF93C1D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6388E0" w14:textId="502C0FEA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Current.MainPage.DisplayAl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uario o clave incorrecta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cept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86F528" w14:textId="37F47185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6FFEFA" w14:textId="540A64D2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49A0478A" w14:textId="24E55E96" w:rsidR="003B3A2C" w:rsidRDefault="003B3A2C" w:rsidP="003B3A2C">
      <w:pPr>
        <w:rPr>
          <w:rFonts w:ascii="Consolas" w:hAnsi="Consolas" w:cs="Consolas"/>
          <w:color w:val="000000"/>
          <w:sz w:val="19"/>
          <w:szCs w:val="19"/>
        </w:rPr>
      </w:pPr>
    </w:p>
    <w:p w14:paraId="4DE37E19" w14:textId="77777777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Result.HabilitaAP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1)</w:t>
      </w:r>
    </w:p>
    <w:p w14:paraId="2B6951A9" w14:textId="0C3E1402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026E8C4D" w14:textId="29F008AF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091985" w14:textId="0893F405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250253" w14:textId="4E9D6E0E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Current.MainPage.DisplayAl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uario no habilitado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cept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D6F00F" w14:textId="205E2393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6A7816" w14:textId="03E85961" w:rsidR="003B3A2C" w:rsidRDefault="003B3A2C" w:rsidP="003B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03B99610" w14:textId="43B28A32" w:rsidR="003B3A2C" w:rsidRDefault="003B3A2C" w:rsidP="003B3A2C">
      <w:pPr>
        <w:rPr>
          <w:lang w:val="es-ES"/>
        </w:rPr>
      </w:pPr>
    </w:p>
    <w:p w14:paraId="336C6E17" w14:textId="3A9E0404" w:rsidR="0088587C" w:rsidRPr="0088587C" w:rsidRDefault="0088587C" w:rsidP="0088587C">
      <w:pPr>
        <w:rPr>
          <w:lang w:val="es-ES"/>
        </w:rPr>
      </w:pPr>
      <w:r w:rsidRPr="0088587C">
        <w:rPr>
          <w:lang w:val="es-ES"/>
        </w:rPr>
        <w:t xml:space="preserve">- - - - - - - - - - - - -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</w:p>
    <w:p w14:paraId="5A16500B" w14:textId="77777777" w:rsidR="0088587C" w:rsidRDefault="0088587C" w:rsidP="003B3A2C">
      <w:pPr>
        <w:rPr>
          <w:lang w:val="es-ES"/>
        </w:rPr>
      </w:pPr>
    </w:p>
    <w:p w14:paraId="09990E38" w14:textId="0C39C42C" w:rsidR="003B3A2C" w:rsidRDefault="003B3A2C" w:rsidP="003B3A2C">
      <w:pPr>
        <w:pStyle w:val="Ttulo2"/>
        <w:rPr>
          <w:lang w:val="es-ES"/>
        </w:rPr>
      </w:pPr>
      <w:r>
        <w:rPr>
          <w:lang w:val="es-ES"/>
        </w:rPr>
        <w:t>Obras</w:t>
      </w:r>
    </w:p>
    <w:p w14:paraId="0F45C880" w14:textId="152A73FE" w:rsidR="003B3A2C" w:rsidRDefault="003B3A2C" w:rsidP="003B3A2C">
      <w:pPr>
        <w:rPr>
          <w:lang w:val="es-ES"/>
        </w:rPr>
      </w:pPr>
    </w:p>
    <w:p w14:paraId="18B0929F" w14:textId="51DE1EB3" w:rsidR="0088587C" w:rsidRDefault="0088587C" w:rsidP="003B3A2C">
      <w:pPr>
        <w:rPr>
          <w:lang w:val="es-ES"/>
        </w:rPr>
      </w:pPr>
      <w:r>
        <w:rPr>
          <w:lang w:val="es-ES"/>
        </w:rPr>
        <w:t>Trae las Obras de un módulo y que estén con Finalizada =0</w:t>
      </w:r>
    </w:p>
    <w:p w14:paraId="0F02AC26" w14:textId="77777777" w:rsidR="0088587C" w:rsidRDefault="0088587C" w:rsidP="003B3A2C">
      <w:pPr>
        <w:rPr>
          <w:lang w:val="es-ES"/>
        </w:rPr>
      </w:pPr>
    </w:p>
    <w:p w14:paraId="5BF4F911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ra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.Obras</w:t>
      </w:r>
      <w:proofErr w:type="spellEnd"/>
    </w:p>
    <w:p w14:paraId="6003F889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lu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ObrasDocum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62872C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o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Finaliz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</w:p>
    <w:p w14:paraId="6AC49752" w14:textId="62B7BD4A" w:rsidR="003B3A2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&amp;&amp;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.Modu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rg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46B60A4" w14:textId="26671A65" w:rsidR="0088587C" w:rsidRDefault="0088587C" w:rsidP="0088587C">
      <w:pPr>
        <w:rPr>
          <w:lang w:val="es-ES"/>
        </w:rPr>
      </w:pPr>
    </w:p>
    <w:p w14:paraId="7CC2ABE7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ra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.Obras</w:t>
      </w:r>
      <w:proofErr w:type="spellEnd"/>
    </w:p>
    <w:p w14:paraId="5349B554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lu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ObrasDocum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BE2D75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o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Finaliz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7DCFC9B" w14:textId="26AA77CE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&amp;&amp;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.Modu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rasTas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98B39C6" w14:textId="6D345E82" w:rsidR="0088587C" w:rsidRDefault="0088587C" w:rsidP="0088587C">
      <w:pPr>
        <w:rPr>
          <w:lang w:val="es-ES"/>
        </w:rPr>
      </w:pPr>
    </w:p>
    <w:p w14:paraId="1D17373A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ra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.Obras</w:t>
      </w:r>
      <w:proofErr w:type="spellEnd"/>
    </w:p>
    <w:p w14:paraId="1EAE6FCF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lu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ObrasDocum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041378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o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Finaliz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0D1A8B8E" w14:textId="286BB012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&amp;&amp;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.Modu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7AF9A0A" w14:textId="46B5416E" w:rsidR="0088587C" w:rsidRDefault="0088587C" w:rsidP="0088587C">
      <w:pPr>
        <w:rPr>
          <w:lang w:val="es-ES"/>
        </w:rPr>
      </w:pPr>
    </w:p>
    <w:p w14:paraId="329C03F6" w14:textId="346B7EFD" w:rsidR="0088587C" w:rsidRDefault="0088587C" w:rsidP="0088587C">
      <w:pPr>
        <w:rPr>
          <w:lang w:val="es-ES"/>
        </w:rPr>
      </w:pPr>
      <w:r>
        <w:rPr>
          <w:lang w:val="es-ES"/>
        </w:rPr>
        <w:t xml:space="preserve">Según el módulo d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ejecuta una u otra:</w:t>
      </w:r>
    </w:p>
    <w:p w14:paraId="017741CC" w14:textId="1AF392AB" w:rsidR="0088587C" w:rsidRDefault="0088587C" w:rsidP="0088587C">
      <w:pPr>
        <w:rPr>
          <w:lang w:val="es-ES"/>
        </w:rPr>
      </w:pPr>
    </w:p>
    <w:p w14:paraId="481D37C1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sonConvert.DeserializeObject&lt;UsuarioAppRespons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tings.UsuarioLogueado);</w:t>
      </w:r>
    </w:p>
    <w:p w14:paraId="23F0C2FA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74BED2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95B80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C815D6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Mod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rg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FAB8DE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92D585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ObrasEnerg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1623FC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6F69A0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Mod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rasTas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341715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66797C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ObrasObrasTas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4F89BA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636BD4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Mod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2C73E4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66BD6E" w14:textId="77777777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ObrasRow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4E6D09" w14:textId="1C7E095E" w:rsidR="0088587C" w:rsidRDefault="0088587C" w:rsidP="00885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246347B" w14:textId="4A58215C" w:rsidR="0088587C" w:rsidRDefault="0088587C" w:rsidP="0088587C">
      <w:pPr>
        <w:rPr>
          <w:lang w:val="es-ES"/>
        </w:rPr>
      </w:pPr>
    </w:p>
    <w:p w14:paraId="5605F32A" w14:textId="77777777" w:rsidR="0088587C" w:rsidRPr="0088587C" w:rsidRDefault="0088587C" w:rsidP="0088587C">
      <w:pPr>
        <w:rPr>
          <w:lang w:val="es-ES"/>
        </w:rPr>
      </w:pPr>
      <w:r w:rsidRPr="0088587C">
        <w:rPr>
          <w:lang w:val="es-ES"/>
        </w:rPr>
        <w:t>- - - - - - - - - - - - - 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</w:p>
    <w:p w14:paraId="3204959F" w14:textId="710A4A29" w:rsidR="0088587C" w:rsidRDefault="0088587C" w:rsidP="0088587C">
      <w:pPr>
        <w:rPr>
          <w:lang w:val="es-ES"/>
        </w:rPr>
      </w:pPr>
    </w:p>
    <w:p w14:paraId="32CC0D8B" w14:textId="59305F17" w:rsidR="00931A8A" w:rsidRDefault="00931A8A" w:rsidP="0088587C">
      <w:pPr>
        <w:rPr>
          <w:lang w:val="es-ES"/>
        </w:rPr>
      </w:pPr>
    </w:p>
    <w:p w14:paraId="2FBCEE24" w14:textId="77777777" w:rsidR="00931A8A" w:rsidRDefault="00931A8A" w:rsidP="0088587C">
      <w:pPr>
        <w:rPr>
          <w:lang w:val="es-ES"/>
        </w:rPr>
      </w:pPr>
    </w:p>
    <w:p w14:paraId="03C3F633" w14:textId="2DF1F9FA" w:rsidR="0088587C" w:rsidRDefault="00931A8A" w:rsidP="00931A8A">
      <w:pPr>
        <w:pStyle w:val="Ttulo2"/>
        <w:rPr>
          <w:lang w:val="es-ES"/>
        </w:rPr>
      </w:pPr>
      <w:r>
        <w:rPr>
          <w:lang w:val="es-ES"/>
        </w:rPr>
        <w:lastRenderedPageBreak/>
        <w:t>Búsqueda de un Legajo o Documento</w:t>
      </w:r>
    </w:p>
    <w:p w14:paraId="2101014A" w14:textId="70B1745B" w:rsidR="0088587C" w:rsidRDefault="0088587C" w:rsidP="00931A8A">
      <w:pPr>
        <w:rPr>
          <w:lang w:val="es-ES"/>
        </w:rPr>
      </w:pPr>
    </w:p>
    <w:p w14:paraId="51A88466" w14:textId="77777777" w:rsidR="00931A8A" w:rsidRDefault="00931A8A" w:rsidP="0093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Entities.Causan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.Causantes.FirstOrDefaultAsync</w:t>
      </w:r>
      <w:proofErr w:type="spellEnd"/>
    </w:p>
    <w:p w14:paraId="62C9C11D" w14:textId="48EC225C" w:rsidR="00931A8A" w:rsidRDefault="00931A8A" w:rsidP="0093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o =&gt;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.codig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.Codigo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NroSAP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.Codigo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PPR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PPC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5D06C52" w14:textId="27D8312D" w:rsidR="00931A8A" w:rsidRDefault="00931A8A" w:rsidP="00931A8A">
      <w:pPr>
        <w:rPr>
          <w:lang w:val="es-ES"/>
        </w:rPr>
      </w:pPr>
    </w:p>
    <w:p w14:paraId="2BE34558" w14:textId="3F87D977" w:rsidR="00931A8A" w:rsidRDefault="00931A8A" w:rsidP="00931A8A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ingresado debe ser igual a un Documento (campo </w:t>
      </w:r>
      <w:proofErr w:type="spellStart"/>
      <w:r>
        <w:rPr>
          <w:lang w:val="es-ES"/>
        </w:rPr>
        <w:t>NroSAP</w:t>
      </w:r>
      <w:proofErr w:type="spellEnd"/>
      <w:r>
        <w:rPr>
          <w:lang w:val="es-ES"/>
        </w:rPr>
        <w:t xml:space="preserve">) o aun Legajo (campo </w:t>
      </w: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>) y además ser del Grupo PPR o del Grupo PPC</w:t>
      </w:r>
    </w:p>
    <w:p w14:paraId="08FDA408" w14:textId="410CEFDC" w:rsidR="00931A8A" w:rsidRDefault="00931A8A" w:rsidP="00931A8A">
      <w:pPr>
        <w:rPr>
          <w:lang w:val="es-ES"/>
        </w:rPr>
      </w:pPr>
    </w:p>
    <w:p w14:paraId="36F42F95" w14:textId="77777777" w:rsidR="00931A8A" w:rsidRPr="0088587C" w:rsidRDefault="00931A8A" w:rsidP="00931A8A">
      <w:pPr>
        <w:rPr>
          <w:lang w:val="es-ES"/>
        </w:rPr>
      </w:pPr>
      <w:r w:rsidRPr="0088587C">
        <w:rPr>
          <w:lang w:val="es-ES"/>
        </w:rPr>
        <w:t>- - - - - - - - - - - - - 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</w:p>
    <w:p w14:paraId="2FAAAF10" w14:textId="420ACF34" w:rsidR="00931A8A" w:rsidRDefault="00931A8A" w:rsidP="00931A8A">
      <w:pPr>
        <w:rPr>
          <w:lang w:val="es-ES"/>
        </w:rPr>
      </w:pPr>
    </w:p>
    <w:p w14:paraId="33BBE84A" w14:textId="7B0016B3" w:rsidR="00931A8A" w:rsidRDefault="00931A8A" w:rsidP="00931A8A">
      <w:pPr>
        <w:pStyle w:val="Ttulo2"/>
        <w:rPr>
          <w:lang w:val="es-ES"/>
        </w:rPr>
      </w:pPr>
      <w:r>
        <w:rPr>
          <w:lang w:val="es-ES"/>
        </w:rPr>
        <w:t>Búsqueda de los materiales entregados a un Legajo</w:t>
      </w:r>
    </w:p>
    <w:p w14:paraId="70E46788" w14:textId="0564C711" w:rsidR="00931A8A" w:rsidRDefault="00931A8A" w:rsidP="00931A8A">
      <w:pPr>
        <w:rPr>
          <w:lang w:val="es-ES"/>
        </w:rPr>
      </w:pPr>
    </w:p>
    <w:p w14:paraId="18E74D7A" w14:textId="77777777" w:rsidR="00931A8A" w:rsidRDefault="00931A8A" w:rsidP="0093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rega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.ProductosStock</w:t>
      </w:r>
      <w:proofErr w:type="spellEnd"/>
    </w:p>
    <w:p w14:paraId="063597FE" w14:textId="7490B190" w:rsidR="00931A8A" w:rsidRDefault="00931A8A" w:rsidP="00931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o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causa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PPR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PPC"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stock_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)</w:t>
      </w:r>
    </w:p>
    <w:p w14:paraId="1FCA5589" w14:textId="30402CF5" w:rsidR="00931A8A" w:rsidRDefault="00931A8A" w:rsidP="00931A8A">
      <w:pPr>
        <w:rPr>
          <w:lang w:val="es-ES"/>
        </w:rPr>
      </w:pPr>
    </w:p>
    <w:p w14:paraId="50D24769" w14:textId="77777777" w:rsidR="00931A8A" w:rsidRPr="0088587C" w:rsidRDefault="00931A8A" w:rsidP="00931A8A">
      <w:pPr>
        <w:rPr>
          <w:lang w:val="es-ES"/>
        </w:rPr>
      </w:pPr>
      <w:r w:rsidRPr="0088587C">
        <w:rPr>
          <w:lang w:val="es-ES"/>
        </w:rPr>
        <w:t>- - - - - - - - - - - - - 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  <w:r w:rsidRPr="0088587C">
        <w:rPr>
          <w:lang w:val="es-ES"/>
        </w:rPr>
        <w:t>- - - - - - - - - - - - -</w:t>
      </w:r>
      <w:r>
        <w:rPr>
          <w:lang w:val="es-ES"/>
        </w:rPr>
        <w:t xml:space="preserve"> </w:t>
      </w:r>
    </w:p>
    <w:p w14:paraId="290971B8" w14:textId="2E0A70A5" w:rsidR="00931A8A" w:rsidRDefault="00931A8A" w:rsidP="00931A8A">
      <w:pPr>
        <w:rPr>
          <w:lang w:val="es-ES"/>
        </w:rPr>
      </w:pPr>
    </w:p>
    <w:p w14:paraId="61903A30" w14:textId="751531E1" w:rsidR="00931A8A" w:rsidRDefault="00931A8A" w:rsidP="00931A8A">
      <w:pPr>
        <w:rPr>
          <w:lang w:val="es-ES"/>
        </w:rPr>
      </w:pPr>
    </w:p>
    <w:p w14:paraId="49277AE6" w14:textId="0AA2B4A1" w:rsidR="00931A8A" w:rsidRDefault="00931A8A" w:rsidP="00931A8A">
      <w:pPr>
        <w:rPr>
          <w:lang w:val="es-ES"/>
        </w:rPr>
      </w:pPr>
    </w:p>
    <w:p w14:paraId="1EF84D9F" w14:textId="36C68B07" w:rsidR="00931A8A" w:rsidRDefault="00931A8A" w:rsidP="00931A8A">
      <w:pPr>
        <w:rPr>
          <w:lang w:val="es-ES"/>
        </w:rPr>
      </w:pPr>
    </w:p>
    <w:p w14:paraId="79D06335" w14:textId="4A7AD606" w:rsidR="00931A8A" w:rsidRDefault="00931A8A" w:rsidP="00931A8A">
      <w:pPr>
        <w:rPr>
          <w:lang w:val="es-ES"/>
        </w:rPr>
      </w:pPr>
    </w:p>
    <w:p w14:paraId="65718210" w14:textId="4E979081" w:rsidR="00931A8A" w:rsidRDefault="00931A8A" w:rsidP="00931A8A">
      <w:pPr>
        <w:rPr>
          <w:lang w:val="es-ES"/>
        </w:rPr>
      </w:pPr>
    </w:p>
    <w:p w14:paraId="278F85E6" w14:textId="481084A6" w:rsidR="00931A8A" w:rsidRDefault="00931A8A" w:rsidP="00931A8A">
      <w:pPr>
        <w:rPr>
          <w:lang w:val="es-ES"/>
        </w:rPr>
      </w:pPr>
    </w:p>
    <w:p w14:paraId="3CBDA1B5" w14:textId="51F16895" w:rsidR="00931A8A" w:rsidRDefault="00931A8A" w:rsidP="00931A8A">
      <w:pPr>
        <w:rPr>
          <w:lang w:val="es-ES"/>
        </w:rPr>
      </w:pPr>
    </w:p>
    <w:p w14:paraId="3545EF13" w14:textId="56F188AA" w:rsidR="00931A8A" w:rsidRDefault="00931A8A" w:rsidP="00931A8A">
      <w:pPr>
        <w:rPr>
          <w:lang w:val="es-ES"/>
        </w:rPr>
      </w:pPr>
    </w:p>
    <w:p w14:paraId="0B14B6A8" w14:textId="34AFF6CA" w:rsidR="00931A8A" w:rsidRDefault="00931A8A" w:rsidP="00931A8A">
      <w:pPr>
        <w:rPr>
          <w:lang w:val="es-ES"/>
        </w:rPr>
      </w:pPr>
    </w:p>
    <w:p w14:paraId="5D9B8038" w14:textId="3192C035" w:rsidR="00931A8A" w:rsidRDefault="00931A8A" w:rsidP="00931A8A">
      <w:pPr>
        <w:rPr>
          <w:lang w:val="es-ES"/>
        </w:rPr>
      </w:pPr>
    </w:p>
    <w:p w14:paraId="65E47F41" w14:textId="09F2BDD4" w:rsidR="00931A8A" w:rsidRDefault="00931A8A" w:rsidP="00931A8A">
      <w:pPr>
        <w:rPr>
          <w:lang w:val="es-ES"/>
        </w:rPr>
      </w:pPr>
    </w:p>
    <w:p w14:paraId="40691FFE" w14:textId="1BFD3309" w:rsidR="00931A8A" w:rsidRDefault="00931A8A" w:rsidP="00931A8A">
      <w:pPr>
        <w:rPr>
          <w:lang w:val="es-ES"/>
        </w:rPr>
      </w:pPr>
    </w:p>
    <w:p w14:paraId="5B9B98FD" w14:textId="7B490F01" w:rsidR="00931A8A" w:rsidRDefault="00931A8A" w:rsidP="00931A8A">
      <w:pPr>
        <w:rPr>
          <w:lang w:val="es-ES"/>
        </w:rPr>
      </w:pPr>
    </w:p>
    <w:p w14:paraId="3CD18530" w14:textId="4CEF4499" w:rsidR="00931A8A" w:rsidRDefault="00931A8A" w:rsidP="00931A8A">
      <w:pPr>
        <w:rPr>
          <w:lang w:val="es-ES"/>
        </w:rPr>
      </w:pPr>
    </w:p>
    <w:p w14:paraId="12278A56" w14:textId="11F2B62C" w:rsidR="00931A8A" w:rsidRDefault="00931A8A" w:rsidP="00931A8A">
      <w:pPr>
        <w:rPr>
          <w:lang w:val="es-ES"/>
        </w:rPr>
      </w:pPr>
    </w:p>
    <w:p w14:paraId="274380EA" w14:textId="63B55D0F" w:rsidR="00931A8A" w:rsidRDefault="00931A8A" w:rsidP="00931A8A">
      <w:pPr>
        <w:rPr>
          <w:lang w:val="es-ES"/>
        </w:rPr>
      </w:pPr>
    </w:p>
    <w:p w14:paraId="3FBFF04D" w14:textId="41728A5F" w:rsidR="00931A8A" w:rsidRDefault="00931A8A" w:rsidP="00931A8A">
      <w:pPr>
        <w:rPr>
          <w:lang w:val="es-ES"/>
        </w:rPr>
      </w:pPr>
    </w:p>
    <w:p w14:paraId="62333487" w14:textId="61730CF6" w:rsidR="00931A8A" w:rsidRDefault="00931A8A" w:rsidP="00931A8A">
      <w:pPr>
        <w:rPr>
          <w:lang w:val="es-ES"/>
        </w:rPr>
      </w:pPr>
    </w:p>
    <w:p w14:paraId="15C5251E" w14:textId="472DAB04" w:rsidR="00931A8A" w:rsidRDefault="00931A8A" w:rsidP="00931A8A">
      <w:pPr>
        <w:rPr>
          <w:lang w:val="es-ES"/>
        </w:rPr>
      </w:pPr>
    </w:p>
    <w:p w14:paraId="3E069E5B" w14:textId="1EF5E419" w:rsidR="00931A8A" w:rsidRDefault="00931A8A" w:rsidP="00931A8A">
      <w:pPr>
        <w:rPr>
          <w:lang w:val="es-ES"/>
        </w:rPr>
      </w:pPr>
    </w:p>
    <w:p w14:paraId="5A3C6128" w14:textId="59681FB6" w:rsidR="00931A8A" w:rsidRDefault="00931A8A" w:rsidP="00931A8A">
      <w:pPr>
        <w:rPr>
          <w:lang w:val="es-ES"/>
        </w:rPr>
      </w:pPr>
    </w:p>
    <w:p w14:paraId="0A955D57" w14:textId="1F2A8C61" w:rsidR="00931A8A" w:rsidRDefault="00931A8A" w:rsidP="00931A8A">
      <w:pPr>
        <w:rPr>
          <w:lang w:val="es-ES"/>
        </w:rPr>
      </w:pPr>
    </w:p>
    <w:p w14:paraId="3E581A70" w14:textId="54FB132D" w:rsidR="00931A8A" w:rsidRDefault="00931A8A" w:rsidP="00931A8A">
      <w:pPr>
        <w:rPr>
          <w:lang w:val="es-ES"/>
        </w:rPr>
      </w:pPr>
    </w:p>
    <w:p w14:paraId="3F1B930B" w14:textId="77777777" w:rsidR="00931A8A" w:rsidRDefault="00931A8A" w:rsidP="00931A8A">
      <w:pPr>
        <w:rPr>
          <w:lang w:val="es-ES"/>
        </w:rPr>
      </w:pPr>
    </w:p>
    <w:p w14:paraId="78E5DE0B" w14:textId="2584526B" w:rsidR="00931A8A" w:rsidRDefault="00931A8A" w:rsidP="00931A8A">
      <w:pPr>
        <w:rPr>
          <w:lang w:val="es-ES"/>
        </w:rPr>
      </w:pPr>
    </w:p>
    <w:p w14:paraId="605AA79D" w14:textId="10DD1C96" w:rsidR="00931A8A" w:rsidRDefault="00931A8A" w:rsidP="00931A8A">
      <w:pPr>
        <w:rPr>
          <w:lang w:val="es-ES"/>
        </w:rPr>
      </w:pPr>
    </w:p>
    <w:p w14:paraId="0D9E6536" w14:textId="109D7D5F" w:rsidR="00931A8A" w:rsidRDefault="00931A8A" w:rsidP="00931A8A">
      <w:pPr>
        <w:rPr>
          <w:lang w:val="es-ES"/>
        </w:rPr>
      </w:pPr>
    </w:p>
    <w:p w14:paraId="04DF5432" w14:textId="06ADBBDD" w:rsidR="00931A8A" w:rsidRDefault="00931A8A" w:rsidP="00931A8A">
      <w:pPr>
        <w:rPr>
          <w:lang w:val="es-ES"/>
        </w:rPr>
      </w:pPr>
    </w:p>
    <w:p w14:paraId="520CBB84" w14:textId="4D829390" w:rsidR="00931A8A" w:rsidRDefault="00931A8A" w:rsidP="00931A8A">
      <w:pPr>
        <w:rPr>
          <w:lang w:val="es-ES"/>
        </w:rPr>
      </w:pPr>
    </w:p>
    <w:p w14:paraId="2563E8A3" w14:textId="04E06938" w:rsidR="00931A8A" w:rsidRDefault="00931A8A" w:rsidP="00931A8A">
      <w:pPr>
        <w:rPr>
          <w:lang w:val="es-ES"/>
        </w:rPr>
      </w:pPr>
    </w:p>
    <w:p w14:paraId="30313F12" w14:textId="6C4D5214" w:rsidR="00931A8A" w:rsidRDefault="00931A8A" w:rsidP="00931A8A">
      <w:pPr>
        <w:rPr>
          <w:lang w:val="es-ES"/>
        </w:rPr>
      </w:pPr>
    </w:p>
    <w:p w14:paraId="6D52C079" w14:textId="1AAEE1DD" w:rsidR="00931A8A" w:rsidRDefault="00931A8A" w:rsidP="00931A8A">
      <w:pPr>
        <w:rPr>
          <w:lang w:val="es-ES"/>
        </w:rPr>
      </w:pPr>
    </w:p>
    <w:p w14:paraId="421B9129" w14:textId="369C9C60" w:rsidR="00931A8A" w:rsidRDefault="00931A8A" w:rsidP="00931A8A">
      <w:pPr>
        <w:rPr>
          <w:lang w:val="es-ES"/>
        </w:rPr>
      </w:pPr>
    </w:p>
    <w:p w14:paraId="3127D77B" w14:textId="608263E5" w:rsidR="00931A8A" w:rsidRDefault="00931A8A" w:rsidP="00931A8A">
      <w:pPr>
        <w:rPr>
          <w:lang w:val="es-ES"/>
        </w:rPr>
      </w:pPr>
    </w:p>
    <w:p w14:paraId="053F3CB5" w14:textId="6608B089" w:rsidR="00931A8A" w:rsidRDefault="00931A8A" w:rsidP="00931A8A">
      <w:pPr>
        <w:rPr>
          <w:lang w:val="es-ES"/>
        </w:rPr>
      </w:pPr>
    </w:p>
    <w:p w14:paraId="76696E3A" w14:textId="45B6ADF1" w:rsidR="00931A8A" w:rsidRDefault="00931A8A" w:rsidP="00931A8A">
      <w:pPr>
        <w:rPr>
          <w:lang w:val="es-ES"/>
        </w:rPr>
      </w:pPr>
    </w:p>
    <w:p w14:paraId="0C3BCE98" w14:textId="6D71611A" w:rsidR="00931A8A" w:rsidRDefault="00931A8A" w:rsidP="00931A8A">
      <w:pPr>
        <w:rPr>
          <w:lang w:val="es-ES"/>
        </w:rPr>
      </w:pPr>
    </w:p>
    <w:p w14:paraId="31A71204" w14:textId="716AE8C2" w:rsidR="00931A8A" w:rsidRDefault="00931A8A" w:rsidP="00931A8A">
      <w:pPr>
        <w:rPr>
          <w:lang w:val="es-ES"/>
        </w:rPr>
      </w:pPr>
    </w:p>
    <w:p w14:paraId="2D705B5B" w14:textId="4A6D75B8" w:rsidR="00931A8A" w:rsidRDefault="00931A8A" w:rsidP="00931A8A">
      <w:pPr>
        <w:rPr>
          <w:lang w:val="es-ES"/>
        </w:rPr>
      </w:pPr>
    </w:p>
    <w:p w14:paraId="6449EE81" w14:textId="034FC2D4" w:rsidR="00931A8A" w:rsidRDefault="00931A8A" w:rsidP="00931A8A">
      <w:pPr>
        <w:rPr>
          <w:lang w:val="es-ES"/>
        </w:rPr>
      </w:pPr>
    </w:p>
    <w:p w14:paraId="25F1EB13" w14:textId="4CD40A40" w:rsidR="00931A8A" w:rsidRDefault="00931A8A" w:rsidP="00931A8A">
      <w:pPr>
        <w:rPr>
          <w:lang w:val="es-ES"/>
        </w:rPr>
      </w:pPr>
    </w:p>
    <w:p w14:paraId="7D9A1BA1" w14:textId="1C22DC49" w:rsidR="00931A8A" w:rsidRDefault="00931A8A" w:rsidP="00931A8A">
      <w:pPr>
        <w:rPr>
          <w:lang w:val="es-ES"/>
        </w:rPr>
      </w:pPr>
    </w:p>
    <w:p w14:paraId="0069AC79" w14:textId="77777777" w:rsidR="00931A8A" w:rsidRPr="003B3A2C" w:rsidRDefault="00931A8A" w:rsidP="00931A8A">
      <w:pPr>
        <w:rPr>
          <w:lang w:val="es-ES"/>
        </w:rPr>
      </w:pPr>
    </w:p>
    <w:sectPr w:rsidR="00931A8A" w:rsidRPr="003B3A2C" w:rsidSect="007B7074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3284" w14:textId="77777777" w:rsidR="00B36943" w:rsidRDefault="00B36943" w:rsidP="004C54A6">
      <w:r>
        <w:separator/>
      </w:r>
    </w:p>
  </w:endnote>
  <w:endnote w:type="continuationSeparator" w:id="0">
    <w:p w14:paraId="68A73560" w14:textId="77777777" w:rsidR="00B36943" w:rsidRDefault="00B3694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6CF6" w14:textId="77777777" w:rsidR="00B36943" w:rsidRDefault="00B36943" w:rsidP="004C54A6">
      <w:r>
        <w:separator/>
      </w:r>
    </w:p>
  </w:footnote>
  <w:footnote w:type="continuationSeparator" w:id="0">
    <w:p w14:paraId="7BA69918" w14:textId="77777777" w:rsidR="00B36943" w:rsidRDefault="00B3694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642"/>
    <w:multiLevelType w:val="hybridMultilevel"/>
    <w:tmpl w:val="FCFE441C"/>
    <w:lvl w:ilvl="0" w:tplc="828812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3B4B"/>
    <w:multiLevelType w:val="hybridMultilevel"/>
    <w:tmpl w:val="0F626D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FC253D3"/>
    <w:multiLevelType w:val="hybridMultilevel"/>
    <w:tmpl w:val="F2B00F04"/>
    <w:lvl w:ilvl="0" w:tplc="80A47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4313"/>
    <w:multiLevelType w:val="hybridMultilevel"/>
    <w:tmpl w:val="F25ECA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21"/>
  </w:num>
  <w:num w:numId="12">
    <w:abstractNumId w:val="20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17"/>
  </w:num>
  <w:num w:numId="19">
    <w:abstractNumId w:val="19"/>
  </w:num>
  <w:num w:numId="20">
    <w:abstractNumId w:val="7"/>
  </w:num>
  <w:num w:numId="21">
    <w:abstractNumId w:val="22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4CDA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00D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2D3C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2270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28B6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1E8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0923"/>
    <w:rsid w:val="0024255D"/>
    <w:rsid w:val="002441F3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0EF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47C77"/>
    <w:rsid w:val="00350F4A"/>
    <w:rsid w:val="00355132"/>
    <w:rsid w:val="003555FF"/>
    <w:rsid w:val="003573F0"/>
    <w:rsid w:val="00360E55"/>
    <w:rsid w:val="00361C15"/>
    <w:rsid w:val="003629BA"/>
    <w:rsid w:val="00366CCD"/>
    <w:rsid w:val="00367733"/>
    <w:rsid w:val="00370E1C"/>
    <w:rsid w:val="00383F67"/>
    <w:rsid w:val="00384D7B"/>
    <w:rsid w:val="003851B0"/>
    <w:rsid w:val="0038586D"/>
    <w:rsid w:val="00385BDF"/>
    <w:rsid w:val="003872BB"/>
    <w:rsid w:val="003878E2"/>
    <w:rsid w:val="00391C2D"/>
    <w:rsid w:val="00392306"/>
    <w:rsid w:val="00393F6E"/>
    <w:rsid w:val="00397889"/>
    <w:rsid w:val="003A48D9"/>
    <w:rsid w:val="003A5AA9"/>
    <w:rsid w:val="003A7113"/>
    <w:rsid w:val="003B25BE"/>
    <w:rsid w:val="003B338C"/>
    <w:rsid w:val="003B3A2C"/>
    <w:rsid w:val="003B40EA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2509"/>
    <w:rsid w:val="004059F8"/>
    <w:rsid w:val="0041004C"/>
    <w:rsid w:val="00413102"/>
    <w:rsid w:val="00415CDF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1C68"/>
    <w:rsid w:val="00442CFC"/>
    <w:rsid w:val="004460BE"/>
    <w:rsid w:val="004469B1"/>
    <w:rsid w:val="00454730"/>
    <w:rsid w:val="00455F80"/>
    <w:rsid w:val="004562B7"/>
    <w:rsid w:val="0045752C"/>
    <w:rsid w:val="0046133E"/>
    <w:rsid w:val="00462B06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B59BB"/>
    <w:rsid w:val="004C1545"/>
    <w:rsid w:val="004C338F"/>
    <w:rsid w:val="004C39CE"/>
    <w:rsid w:val="004C54A6"/>
    <w:rsid w:val="004C63EF"/>
    <w:rsid w:val="004C6A73"/>
    <w:rsid w:val="004D07E8"/>
    <w:rsid w:val="004D1B8F"/>
    <w:rsid w:val="004D1D77"/>
    <w:rsid w:val="004D3B4D"/>
    <w:rsid w:val="004D5683"/>
    <w:rsid w:val="004D5BF8"/>
    <w:rsid w:val="004D75DF"/>
    <w:rsid w:val="004E1347"/>
    <w:rsid w:val="004E2850"/>
    <w:rsid w:val="004E29A0"/>
    <w:rsid w:val="004E4996"/>
    <w:rsid w:val="004F1CC0"/>
    <w:rsid w:val="004F32B5"/>
    <w:rsid w:val="004F33C6"/>
    <w:rsid w:val="004F4CBF"/>
    <w:rsid w:val="004F612E"/>
    <w:rsid w:val="005040B1"/>
    <w:rsid w:val="00504C18"/>
    <w:rsid w:val="005063F1"/>
    <w:rsid w:val="00510DCD"/>
    <w:rsid w:val="00512388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5640"/>
    <w:rsid w:val="005B5B2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B8F"/>
    <w:rsid w:val="005F6E71"/>
    <w:rsid w:val="0060005F"/>
    <w:rsid w:val="006137C4"/>
    <w:rsid w:val="00615578"/>
    <w:rsid w:val="00615CEF"/>
    <w:rsid w:val="006175F5"/>
    <w:rsid w:val="00625AB2"/>
    <w:rsid w:val="0062616A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966F6"/>
    <w:rsid w:val="006A7044"/>
    <w:rsid w:val="006B0673"/>
    <w:rsid w:val="006B14B5"/>
    <w:rsid w:val="006B19DF"/>
    <w:rsid w:val="006C694A"/>
    <w:rsid w:val="006C7863"/>
    <w:rsid w:val="006D0998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154BD"/>
    <w:rsid w:val="00715526"/>
    <w:rsid w:val="0071730B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237B"/>
    <w:rsid w:val="00760745"/>
    <w:rsid w:val="00764BCD"/>
    <w:rsid w:val="007660D6"/>
    <w:rsid w:val="0077298D"/>
    <w:rsid w:val="007757AC"/>
    <w:rsid w:val="007771A9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B7074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DE6"/>
    <w:rsid w:val="0081224B"/>
    <w:rsid w:val="00817837"/>
    <w:rsid w:val="0082068F"/>
    <w:rsid w:val="00820821"/>
    <w:rsid w:val="00826478"/>
    <w:rsid w:val="008264AA"/>
    <w:rsid w:val="00826902"/>
    <w:rsid w:val="00832187"/>
    <w:rsid w:val="00832B4B"/>
    <w:rsid w:val="008350E4"/>
    <w:rsid w:val="008357EF"/>
    <w:rsid w:val="008378F4"/>
    <w:rsid w:val="0084013B"/>
    <w:rsid w:val="00842E8D"/>
    <w:rsid w:val="00843F66"/>
    <w:rsid w:val="008450B0"/>
    <w:rsid w:val="00847160"/>
    <w:rsid w:val="00853E1B"/>
    <w:rsid w:val="00856144"/>
    <w:rsid w:val="00857745"/>
    <w:rsid w:val="00860DEC"/>
    <w:rsid w:val="00862908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3819"/>
    <w:rsid w:val="00885048"/>
    <w:rsid w:val="0088561D"/>
    <w:rsid w:val="0088587C"/>
    <w:rsid w:val="008870F6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2449"/>
    <w:rsid w:val="009034F9"/>
    <w:rsid w:val="00905701"/>
    <w:rsid w:val="00911018"/>
    <w:rsid w:val="0091344E"/>
    <w:rsid w:val="00913B12"/>
    <w:rsid w:val="00915017"/>
    <w:rsid w:val="00915F4E"/>
    <w:rsid w:val="00920440"/>
    <w:rsid w:val="009205F0"/>
    <w:rsid w:val="00924E94"/>
    <w:rsid w:val="00931A8A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3176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E0455"/>
    <w:rsid w:val="009E1489"/>
    <w:rsid w:val="009E3114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057B0"/>
    <w:rsid w:val="00A05D57"/>
    <w:rsid w:val="00A21056"/>
    <w:rsid w:val="00A25729"/>
    <w:rsid w:val="00A3127F"/>
    <w:rsid w:val="00A31747"/>
    <w:rsid w:val="00A33119"/>
    <w:rsid w:val="00A3379A"/>
    <w:rsid w:val="00A4038F"/>
    <w:rsid w:val="00A42A02"/>
    <w:rsid w:val="00A44F6F"/>
    <w:rsid w:val="00A4513A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4DA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4F1C"/>
    <w:rsid w:val="00AC5306"/>
    <w:rsid w:val="00AC6041"/>
    <w:rsid w:val="00AD4114"/>
    <w:rsid w:val="00AD4408"/>
    <w:rsid w:val="00AD4E15"/>
    <w:rsid w:val="00AD6C79"/>
    <w:rsid w:val="00AE39D7"/>
    <w:rsid w:val="00AE4E69"/>
    <w:rsid w:val="00AE678B"/>
    <w:rsid w:val="00AF38BF"/>
    <w:rsid w:val="00AF634A"/>
    <w:rsid w:val="00B0110E"/>
    <w:rsid w:val="00B05DB3"/>
    <w:rsid w:val="00B10503"/>
    <w:rsid w:val="00B11670"/>
    <w:rsid w:val="00B203EB"/>
    <w:rsid w:val="00B22AA3"/>
    <w:rsid w:val="00B258E0"/>
    <w:rsid w:val="00B271E5"/>
    <w:rsid w:val="00B31364"/>
    <w:rsid w:val="00B31977"/>
    <w:rsid w:val="00B326C6"/>
    <w:rsid w:val="00B32A79"/>
    <w:rsid w:val="00B36943"/>
    <w:rsid w:val="00B450A6"/>
    <w:rsid w:val="00B457ED"/>
    <w:rsid w:val="00B45AAE"/>
    <w:rsid w:val="00B45B63"/>
    <w:rsid w:val="00B46C4F"/>
    <w:rsid w:val="00B471E1"/>
    <w:rsid w:val="00B47A7E"/>
    <w:rsid w:val="00B47F21"/>
    <w:rsid w:val="00B47FA5"/>
    <w:rsid w:val="00B51A16"/>
    <w:rsid w:val="00B51EAB"/>
    <w:rsid w:val="00B61F99"/>
    <w:rsid w:val="00B648DE"/>
    <w:rsid w:val="00B67229"/>
    <w:rsid w:val="00B7555C"/>
    <w:rsid w:val="00B82175"/>
    <w:rsid w:val="00B82C6A"/>
    <w:rsid w:val="00B87F67"/>
    <w:rsid w:val="00B918E8"/>
    <w:rsid w:val="00B9297D"/>
    <w:rsid w:val="00B92BDF"/>
    <w:rsid w:val="00B95416"/>
    <w:rsid w:val="00B957CD"/>
    <w:rsid w:val="00B9591C"/>
    <w:rsid w:val="00BA4A28"/>
    <w:rsid w:val="00BA655A"/>
    <w:rsid w:val="00BA6C54"/>
    <w:rsid w:val="00BA780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0662"/>
    <w:rsid w:val="00BF2640"/>
    <w:rsid w:val="00BF5393"/>
    <w:rsid w:val="00BF61BB"/>
    <w:rsid w:val="00BF700A"/>
    <w:rsid w:val="00C03EC7"/>
    <w:rsid w:val="00C044E5"/>
    <w:rsid w:val="00C047FA"/>
    <w:rsid w:val="00C10347"/>
    <w:rsid w:val="00C11D07"/>
    <w:rsid w:val="00C12C89"/>
    <w:rsid w:val="00C14B03"/>
    <w:rsid w:val="00C15AAB"/>
    <w:rsid w:val="00C259AD"/>
    <w:rsid w:val="00C2685E"/>
    <w:rsid w:val="00C30616"/>
    <w:rsid w:val="00C3177B"/>
    <w:rsid w:val="00C31D41"/>
    <w:rsid w:val="00C32763"/>
    <w:rsid w:val="00C332E3"/>
    <w:rsid w:val="00C3627B"/>
    <w:rsid w:val="00C44407"/>
    <w:rsid w:val="00C57042"/>
    <w:rsid w:val="00C5750A"/>
    <w:rsid w:val="00C57B86"/>
    <w:rsid w:val="00C64990"/>
    <w:rsid w:val="00C6689A"/>
    <w:rsid w:val="00C724E8"/>
    <w:rsid w:val="00C73A4F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A72CE"/>
    <w:rsid w:val="00CA737C"/>
    <w:rsid w:val="00CB07E2"/>
    <w:rsid w:val="00CB1932"/>
    <w:rsid w:val="00CB41C8"/>
    <w:rsid w:val="00CB421C"/>
    <w:rsid w:val="00CB4872"/>
    <w:rsid w:val="00CB500D"/>
    <w:rsid w:val="00CB5ECB"/>
    <w:rsid w:val="00CB6C84"/>
    <w:rsid w:val="00CC147E"/>
    <w:rsid w:val="00CC3D56"/>
    <w:rsid w:val="00CC4AF1"/>
    <w:rsid w:val="00CC73F1"/>
    <w:rsid w:val="00CD2157"/>
    <w:rsid w:val="00CD25C4"/>
    <w:rsid w:val="00CD2A87"/>
    <w:rsid w:val="00CD3223"/>
    <w:rsid w:val="00CD4DD9"/>
    <w:rsid w:val="00CD705A"/>
    <w:rsid w:val="00CE5040"/>
    <w:rsid w:val="00CE7373"/>
    <w:rsid w:val="00CF0A5B"/>
    <w:rsid w:val="00CF749C"/>
    <w:rsid w:val="00D0277D"/>
    <w:rsid w:val="00D156E4"/>
    <w:rsid w:val="00D15DC5"/>
    <w:rsid w:val="00D22BCA"/>
    <w:rsid w:val="00D23132"/>
    <w:rsid w:val="00D26CC3"/>
    <w:rsid w:val="00D2777B"/>
    <w:rsid w:val="00D317B5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6331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4D82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278C"/>
    <w:rsid w:val="00E03B88"/>
    <w:rsid w:val="00E0603B"/>
    <w:rsid w:val="00E0681C"/>
    <w:rsid w:val="00E07460"/>
    <w:rsid w:val="00E12149"/>
    <w:rsid w:val="00E12BB0"/>
    <w:rsid w:val="00E15B20"/>
    <w:rsid w:val="00E15E3F"/>
    <w:rsid w:val="00E167EF"/>
    <w:rsid w:val="00E21DDB"/>
    <w:rsid w:val="00E26F7C"/>
    <w:rsid w:val="00E30A66"/>
    <w:rsid w:val="00E31E71"/>
    <w:rsid w:val="00E4178A"/>
    <w:rsid w:val="00E41AFE"/>
    <w:rsid w:val="00E44E08"/>
    <w:rsid w:val="00E537CC"/>
    <w:rsid w:val="00E5468B"/>
    <w:rsid w:val="00E55B23"/>
    <w:rsid w:val="00E60E8B"/>
    <w:rsid w:val="00E62522"/>
    <w:rsid w:val="00E655D2"/>
    <w:rsid w:val="00E65742"/>
    <w:rsid w:val="00E6634F"/>
    <w:rsid w:val="00E71DEF"/>
    <w:rsid w:val="00E71E84"/>
    <w:rsid w:val="00E728F6"/>
    <w:rsid w:val="00E74717"/>
    <w:rsid w:val="00E80342"/>
    <w:rsid w:val="00E8245A"/>
    <w:rsid w:val="00E85F89"/>
    <w:rsid w:val="00E86DA3"/>
    <w:rsid w:val="00E87EA1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5050"/>
    <w:rsid w:val="00F364D2"/>
    <w:rsid w:val="00F407CC"/>
    <w:rsid w:val="00F4208A"/>
    <w:rsid w:val="00F422D5"/>
    <w:rsid w:val="00F4794A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439E"/>
    <w:rsid w:val="00F750E9"/>
    <w:rsid w:val="00F767F7"/>
    <w:rsid w:val="00F80DF6"/>
    <w:rsid w:val="00F80F10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46F7"/>
    <w:rsid w:val="00FB6030"/>
    <w:rsid w:val="00FB66BD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8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6</cp:revision>
  <dcterms:created xsi:type="dcterms:W3CDTF">2021-12-09T12:36:00Z</dcterms:created>
  <dcterms:modified xsi:type="dcterms:W3CDTF">2021-12-09T13:17:00Z</dcterms:modified>
</cp:coreProperties>
</file>